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7F55" w14:textId="57B063E1" w:rsidR="00531A71" w:rsidRPr="00FB7C10" w:rsidRDefault="00B22E47" w:rsidP="00A31668">
      <w:pPr>
        <w:spacing w:after="0" w:line="240" w:lineRule="auto"/>
        <w:ind w:left="4" w:firstLine="0"/>
        <w:jc w:val="center"/>
        <w:rPr>
          <w:b/>
          <w:bCs/>
        </w:rPr>
      </w:pPr>
      <w:r>
        <w:rPr>
          <w:b/>
          <w:bCs/>
        </w:rPr>
        <w:t xml:space="preserve">2022 </w:t>
      </w:r>
      <w:r w:rsidR="00531A71" w:rsidRPr="00FB7C10">
        <w:rPr>
          <w:b/>
          <w:bCs/>
        </w:rPr>
        <w:t>MINIMUM COMPENSATION</w:t>
      </w:r>
    </w:p>
    <w:p w14:paraId="4C8DC34F" w14:textId="77777777" w:rsidR="00531A71" w:rsidRPr="00FB7C10" w:rsidRDefault="00531A71" w:rsidP="00A31668">
      <w:pPr>
        <w:spacing w:after="0" w:line="240" w:lineRule="auto"/>
        <w:ind w:left="4" w:firstLine="0"/>
        <w:jc w:val="center"/>
        <w:rPr>
          <w:b/>
          <w:bCs/>
        </w:rPr>
      </w:pPr>
      <w:r w:rsidRPr="00FB7C10">
        <w:rPr>
          <w:b/>
          <w:bCs/>
        </w:rPr>
        <w:t>FOR MINISTERS IN PALO DURO PRESBYTERY</w:t>
      </w:r>
    </w:p>
    <w:p w14:paraId="758A88F5" w14:textId="77777777" w:rsidR="00531A71" w:rsidRPr="00FB7C10" w:rsidRDefault="00531A71" w:rsidP="00A31668">
      <w:pPr>
        <w:spacing w:after="0" w:line="240" w:lineRule="auto"/>
        <w:ind w:left="4" w:firstLine="0"/>
        <w:jc w:val="center"/>
        <w:rPr>
          <w:b/>
          <w:bCs/>
        </w:rPr>
      </w:pPr>
    </w:p>
    <w:p w14:paraId="5EB52859" w14:textId="77777777" w:rsidR="00531A71" w:rsidRPr="00FB7C10" w:rsidRDefault="00531A71" w:rsidP="00A31668">
      <w:pPr>
        <w:spacing w:after="0" w:line="240" w:lineRule="auto"/>
        <w:ind w:left="4" w:firstLine="0"/>
        <w:jc w:val="center"/>
        <w:rPr>
          <w:b/>
          <w:bCs/>
        </w:rPr>
      </w:pPr>
      <w:r w:rsidRPr="00FB7C10">
        <w:rPr>
          <w:b/>
          <w:bCs/>
        </w:rPr>
        <w:t>MINIMUM TERMS OF CALL IN PALO DURO PRESBYTERY</w:t>
      </w:r>
    </w:p>
    <w:p w14:paraId="66D9B639" w14:textId="77777777" w:rsidR="00531A71" w:rsidRPr="00FB7C10" w:rsidRDefault="00531A71" w:rsidP="00A31668">
      <w:pPr>
        <w:spacing w:after="0" w:line="240" w:lineRule="auto"/>
        <w:ind w:left="4" w:firstLine="0"/>
      </w:pPr>
    </w:p>
    <w:p w14:paraId="449A4811" w14:textId="36EEE8EF" w:rsidR="00531A71" w:rsidRDefault="00531A71" w:rsidP="00A31668">
      <w:pPr>
        <w:spacing w:after="0" w:line="240" w:lineRule="auto"/>
        <w:ind w:left="4" w:firstLine="0"/>
      </w:pPr>
      <w:r w:rsidRPr="00FB7C10">
        <w:t xml:space="preserve">The Book of Order (G-3.0303c) requires that each presbytery specify the minimum </w:t>
      </w:r>
      <w:r w:rsidR="00EE55D2">
        <w:t>compensation standards within its bounds</w:t>
      </w:r>
      <w:r w:rsidRPr="00FB7C10">
        <w:t xml:space="preserve">. This applies to all pastoral relationships, full-time or temporary, whether one or more congregations are served. Part-time and temporary relationships will reflect compensation on a pro-rata basis according to the terms of call (e.g. a half-time pastoral or temporary relationship minimum would be one half of a full time minimum.) The following minimums are in effect for any new calls issued and beginning with renewals of terms of call for the Calendar year </w:t>
      </w:r>
      <w:r w:rsidR="003058C7">
        <w:t>202</w:t>
      </w:r>
      <w:r w:rsidR="00EE55D2">
        <w:t>2</w:t>
      </w:r>
      <w:r w:rsidRPr="00FB7C10">
        <w:t>.</w:t>
      </w:r>
      <w:r w:rsidR="00EE55D2">
        <w:t xml:space="preserve">  </w:t>
      </w:r>
      <w:r w:rsidR="0006155E">
        <w:rPr>
          <w:b/>
          <w:bCs/>
        </w:rPr>
        <w:t>This is</w:t>
      </w:r>
      <w:r w:rsidR="00EE55D2" w:rsidRPr="008D7936">
        <w:rPr>
          <w:b/>
          <w:bCs/>
        </w:rPr>
        <w:t xml:space="preserve"> a 5% from 2021</w:t>
      </w:r>
      <w:r w:rsidR="0006155E">
        <w:rPr>
          <w:b/>
          <w:bCs/>
        </w:rPr>
        <w:t>.</w:t>
      </w:r>
      <w:r w:rsidR="00EE55D2" w:rsidRPr="008D7936">
        <w:rPr>
          <w:b/>
          <w:bCs/>
        </w:rPr>
        <w:t xml:space="preserve"> Total Effective Salary = A. Base + </w:t>
      </w:r>
      <w:r w:rsidR="008D7936">
        <w:rPr>
          <w:b/>
          <w:bCs/>
        </w:rPr>
        <w:t xml:space="preserve">B. </w:t>
      </w:r>
      <w:r w:rsidR="00EE55D2" w:rsidRPr="008D7936">
        <w:rPr>
          <w:b/>
          <w:bCs/>
        </w:rPr>
        <w:t>Housing Allowance or Manse Value</w:t>
      </w:r>
      <w:r w:rsidR="0006155E">
        <w:rPr>
          <w:b/>
          <w:bCs/>
        </w:rPr>
        <w:t xml:space="preserve"> = $58,228.80</w:t>
      </w:r>
      <w:r w:rsidR="00EE55D2" w:rsidRPr="008D7936">
        <w:rPr>
          <w:b/>
          <w:bCs/>
        </w:rPr>
        <w:t>.</w:t>
      </w:r>
      <w:r w:rsidR="00EE55D2">
        <w:t xml:space="preserve">  The example below is a 70/30 split.  </w:t>
      </w:r>
      <w:r w:rsidR="008D7936">
        <w:t>P</w:t>
      </w:r>
      <w:r w:rsidR="00EE55D2">
        <w:t>lease review the Ministers Tax handbook on the PDP web site.</w:t>
      </w:r>
    </w:p>
    <w:p w14:paraId="4B1A5364" w14:textId="77777777" w:rsidR="008D7936" w:rsidRPr="00FB7C10" w:rsidRDefault="008D7936" w:rsidP="00A31668">
      <w:pPr>
        <w:spacing w:after="0" w:line="240" w:lineRule="auto"/>
        <w:ind w:left="4" w:firstLine="0"/>
      </w:pPr>
    </w:p>
    <w:p w14:paraId="76DD57E2" w14:textId="3FDFA136" w:rsidR="00531A71" w:rsidRPr="00A31668" w:rsidRDefault="00531A71" w:rsidP="00A31668">
      <w:pPr>
        <w:spacing w:after="0" w:line="240" w:lineRule="auto"/>
        <w:ind w:left="4" w:firstLine="0"/>
        <w:rPr>
          <w:b/>
          <w:bCs/>
        </w:rPr>
      </w:pPr>
      <w:r w:rsidRPr="00A31668">
        <w:rPr>
          <w:b/>
          <w:bCs/>
        </w:rPr>
        <w:t>Base Cash Salary</w:t>
      </w:r>
      <w:r w:rsidRPr="00A31668">
        <w:rPr>
          <w:b/>
          <w:bCs/>
        </w:rPr>
        <w:tab/>
      </w:r>
      <w:r w:rsidRPr="00A31668">
        <w:rPr>
          <w:b/>
          <w:bCs/>
        </w:rPr>
        <w:tab/>
      </w:r>
      <w:r w:rsidRPr="00A31668">
        <w:rPr>
          <w:b/>
          <w:bCs/>
        </w:rPr>
        <w:tab/>
      </w:r>
      <w:r w:rsidRPr="00A31668">
        <w:rPr>
          <w:b/>
          <w:bCs/>
        </w:rPr>
        <w:tab/>
      </w:r>
      <w:r w:rsidRPr="00A31668">
        <w:rPr>
          <w:b/>
          <w:bCs/>
        </w:rPr>
        <w:tab/>
      </w:r>
      <w:r w:rsidRPr="00A31668">
        <w:rPr>
          <w:b/>
          <w:bCs/>
        </w:rPr>
        <w:tab/>
      </w:r>
      <w:r w:rsidRPr="00A31668">
        <w:rPr>
          <w:b/>
          <w:bCs/>
        </w:rPr>
        <w:tab/>
      </w:r>
      <w:r w:rsidRPr="00A31668">
        <w:rPr>
          <w:b/>
          <w:bCs/>
        </w:rPr>
        <w:tab/>
      </w:r>
      <w:r w:rsidRPr="00A31668">
        <w:rPr>
          <w:b/>
          <w:bCs/>
        </w:rPr>
        <w:tab/>
        <w:t xml:space="preserve"> $</w:t>
      </w:r>
      <w:r w:rsidR="00EE55D2">
        <w:rPr>
          <w:b/>
          <w:bCs/>
        </w:rPr>
        <w:t>40,760.16</w:t>
      </w:r>
    </w:p>
    <w:p w14:paraId="33FA24DD" w14:textId="77777777" w:rsidR="00531A71" w:rsidRPr="00FB7C10" w:rsidRDefault="00531A71" w:rsidP="00A31668">
      <w:pPr>
        <w:spacing w:after="0" w:line="240" w:lineRule="auto"/>
        <w:ind w:left="4" w:firstLine="0"/>
      </w:pPr>
    </w:p>
    <w:p w14:paraId="2DB326BD" w14:textId="6BD8825F" w:rsidR="00531A71" w:rsidRPr="00A31668" w:rsidRDefault="00531A71" w:rsidP="00A31668">
      <w:pPr>
        <w:spacing w:after="0" w:line="240" w:lineRule="auto"/>
        <w:ind w:left="4" w:firstLine="0"/>
        <w:rPr>
          <w:b/>
          <w:bCs/>
        </w:rPr>
      </w:pPr>
      <w:r w:rsidRPr="00A31668">
        <w:rPr>
          <w:b/>
          <w:bCs/>
        </w:rPr>
        <w:t>Provision of Manse (with Utilities furnished except for telephone)</w:t>
      </w:r>
      <w:r w:rsidR="00FB7C10" w:rsidRPr="00A31668">
        <w:rPr>
          <w:b/>
          <w:bCs/>
        </w:rPr>
        <w:tab/>
      </w:r>
      <w:r w:rsidRPr="00A31668">
        <w:rPr>
          <w:b/>
          <w:bCs/>
        </w:rPr>
        <w:t xml:space="preserve"> $</w:t>
      </w:r>
      <w:r w:rsidR="00EE55D2">
        <w:rPr>
          <w:b/>
          <w:bCs/>
        </w:rPr>
        <w:t>17,468.64</w:t>
      </w:r>
    </w:p>
    <w:p w14:paraId="77CE89A6" w14:textId="77777777" w:rsidR="00FB7C10" w:rsidRDefault="00FB7C10" w:rsidP="00A31668">
      <w:pPr>
        <w:spacing w:after="0" w:line="240" w:lineRule="auto"/>
        <w:ind w:left="4" w:firstLine="0"/>
      </w:pPr>
    </w:p>
    <w:p w14:paraId="1476509F" w14:textId="7A4572E6" w:rsidR="00531A71" w:rsidRPr="00A31668" w:rsidRDefault="00531A71" w:rsidP="00A31668">
      <w:pPr>
        <w:spacing w:after="0" w:line="240" w:lineRule="auto"/>
        <w:ind w:left="4" w:firstLine="0"/>
        <w:rPr>
          <w:b/>
          <w:bCs/>
        </w:rPr>
      </w:pPr>
      <w:r w:rsidRPr="00A31668">
        <w:rPr>
          <w:b/>
          <w:bCs/>
        </w:rPr>
        <w:t>Housing-Utility Allowance</w:t>
      </w:r>
      <w:r w:rsidR="00FB7C10" w:rsidRPr="00A31668">
        <w:rPr>
          <w:b/>
          <w:bCs/>
        </w:rPr>
        <w:tab/>
      </w:r>
      <w:r w:rsidR="00FB7C10" w:rsidRPr="00A31668">
        <w:rPr>
          <w:b/>
          <w:bCs/>
        </w:rPr>
        <w:tab/>
      </w:r>
      <w:r w:rsidR="00FB7C10" w:rsidRPr="00A31668">
        <w:rPr>
          <w:b/>
          <w:bCs/>
        </w:rPr>
        <w:tab/>
      </w:r>
      <w:r w:rsidR="00FB7C10" w:rsidRPr="00A31668">
        <w:rPr>
          <w:b/>
          <w:bCs/>
        </w:rPr>
        <w:tab/>
      </w:r>
      <w:r w:rsidR="00FB7C10" w:rsidRPr="00A31668">
        <w:rPr>
          <w:b/>
          <w:bCs/>
        </w:rPr>
        <w:tab/>
      </w:r>
      <w:r w:rsidR="00FB7C10" w:rsidRPr="00A31668">
        <w:rPr>
          <w:b/>
          <w:bCs/>
        </w:rPr>
        <w:tab/>
      </w:r>
      <w:r w:rsidR="00FB7C10" w:rsidRPr="00A31668">
        <w:rPr>
          <w:b/>
          <w:bCs/>
        </w:rPr>
        <w:tab/>
      </w:r>
      <w:r w:rsidR="00BD6C56">
        <w:rPr>
          <w:b/>
          <w:bCs/>
        </w:rPr>
        <w:t xml:space="preserve"> </w:t>
      </w:r>
      <w:r w:rsidR="00FB7C10" w:rsidRPr="00A31668">
        <w:rPr>
          <w:b/>
          <w:bCs/>
        </w:rPr>
        <w:t>$</w:t>
      </w:r>
      <w:r w:rsidR="00EE55D2">
        <w:rPr>
          <w:b/>
          <w:bCs/>
        </w:rPr>
        <w:t>17,468.64</w:t>
      </w:r>
    </w:p>
    <w:p w14:paraId="19FFB210" w14:textId="340CE3DE" w:rsidR="00531A71" w:rsidRDefault="00531A71" w:rsidP="000F3060">
      <w:pPr>
        <w:spacing w:after="0" w:line="240" w:lineRule="auto"/>
        <w:ind w:left="4" w:firstLine="0"/>
      </w:pPr>
      <w:r w:rsidRPr="00FB7C10">
        <w:t xml:space="preserve">If a manse and utilities </w:t>
      </w:r>
      <w:r w:rsidR="00EE55D2">
        <w:t>ARE NOT</w:t>
      </w:r>
      <w:r w:rsidRPr="00FB7C10">
        <w:t xml:space="preserve"> furnished</w:t>
      </w:r>
      <w:r w:rsidR="000F3060">
        <w:t>.</w:t>
      </w:r>
    </w:p>
    <w:p w14:paraId="18C03F90" w14:textId="77777777" w:rsidR="00FB7C10" w:rsidRPr="00FB7C10" w:rsidRDefault="00FB7C10" w:rsidP="00A31668">
      <w:pPr>
        <w:spacing w:after="0" w:line="240" w:lineRule="auto"/>
        <w:ind w:left="4" w:firstLine="0"/>
      </w:pPr>
    </w:p>
    <w:p w14:paraId="015EE28A" w14:textId="32085F58" w:rsidR="00531A71" w:rsidRPr="00A31668" w:rsidRDefault="00531A71" w:rsidP="00A31668">
      <w:pPr>
        <w:spacing w:after="0" w:line="240" w:lineRule="auto"/>
        <w:ind w:left="4" w:firstLine="0"/>
        <w:rPr>
          <w:b/>
          <w:bCs/>
        </w:rPr>
      </w:pPr>
      <w:r w:rsidRPr="00A31668">
        <w:rPr>
          <w:b/>
          <w:bCs/>
        </w:rPr>
        <w:t>Pension/Medical Coverage (Housing Allowance and Manse)</w:t>
      </w:r>
      <w:r w:rsidR="00FB7C10" w:rsidRPr="00A31668">
        <w:rPr>
          <w:b/>
          <w:bCs/>
        </w:rPr>
        <w:tab/>
      </w:r>
      <w:r w:rsidR="00FB7C10" w:rsidRPr="00A31668">
        <w:rPr>
          <w:b/>
          <w:bCs/>
        </w:rPr>
        <w:tab/>
        <w:t xml:space="preserve"> $</w:t>
      </w:r>
      <w:r w:rsidR="008D7936">
        <w:rPr>
          <w:b/>
          <w:bCs/>
        </w:rPr>
        <w:t>21,544.66</w:t>
      </w:r>
    </w:p>
    <w:p w14:paraId="19E14410" w14:textId="77777777" w:rsidR="000F3060" w:rsidRDefault="000F3060" w:rsidP="000F3060">
      <w:pPr>
        <w:spacing w:after="0" w:line="240" w:lineRule="auto"/>
        <w:ind w:left="4" w:firstLine="0"/>
      </w:pPr>
      <w:r>
        <w:t xml:space="preserve">This is </w:t>
      </w:r>
      <w:r w:rsidRPr="000F3060">
        <w:rPr>
          <w:b/>
          <w:bCs/>
        </w:rPr>
        <w:t>37%</w:t>
      </w:r>
      <w:r>
        <w:t xml:space="preserve"> of the sum of the Base Cash Salary and the Housing-</w:t>
      </w:r>
    </w:p>
    <w:p w14:paraId="71FCDF32" w14:textId="77777777" w:rsidR="000F3060" w:rsidRDefault="000F3060" w:rsidP="000F3060">
      <w:pPr>
        <w:spacing w:after="0" w:line="240" w:lineRule="auto"/>
        <w:ind w:left="4" w:firstLine="0"/>
      </w:pPr>
      <w:r>
        <w:t xml:space="preserve">Utility Allowance. If a manse and utilities are provided (as </w:t>
      </w:r>
    </w:p>
    <w:p w14:paraId="0D0B62A6" w14:textId="77777777" w:rsidR="000F3060" w:rsidRDefault="000F3060" w:rsidP="000F3060">
      <w:pPr>
        <w:spacing w:after="0" w:line="240" w:lineRule="auto"/>
        <w:ind w:left="4" w:firstLine="0"/>
      </w:pPr>
      <w:r>
        <w:t xml:space="preserve">opposed to an allowance being paid) then the figure should be 37% </w:t>
      </w:r>
    </w:p>
    <w:p w14:paraId="08D439EC" w14:textId="77777777" w:rsidR="000F3060" w:rsidRDefault="000F3060" w:rsidP="000F3060">
      <w:pPr>
        <w:spacing w:after="0" w:line="240" w:lineRule="auto"/>
        <w:ind w:left="4" w:firstLine="0"/>
      </w:pPr>
      <w:r>
        <w:t>of the sum of the Base Cash Salary and the value of the Manse-</w:t>
      </w:r>
    </w:p>
    <w:p w14:paraId="50BECE60" w14:textId="77777777" w:rsidR="000F3060" w:rsidRDefault="000F3060" w:rsidP="000F3060">
      <w:pPr>
        <w:spacing w:after="0" w:line="240" w:lineRule="auto"/>
        <w:ind w:left="4" w:firstLine="0"/>
      </w:pPr>
      <w:r>
        <w:t xml:space="preserve">Utility figure. The percentage may change in the future as </w:t>
      </w:r>
    </w:p>
    <w:p w14:paraId="43002931" w14:textId="0D909A78" w:rsidR="000F3060" w:rsidRPr="000F3060" w:rsidRDefault="000F3060" w:rsidP="000F3060">
      <w:pPr>
        <w:spacing w:after="0" w:line="240" w:lineRule="auto"/>
        <w:ind w:left="4" w:firstLine="0"/>
        <w:rPr>
          <w:b/>
          <w:bCs/>
        </w:rPr>
      </w:pPr>
      <w:r>
        <w:t xml:space="preserve">specified by the Board of Pensions. </w:t>
      </w:r>
      <w:r w:rsidRPr="000F3060">
        <w:rPr>
          <w:b/>
          <w:bCs/>
        </w:rPr>
        <w:t>The 202</w:t>
      </w:r>
      <w:r w:rsidR="00804C06">
        <w:rPr>
          <w:b/>
          <w:bCs/>
        </w:rPr>
        <w:t>2</w:t>
      </w:r>
      <w:r w:rsidRPr="000F3060">
        <w:rPr>
          <w:b/>
          <w:bCs/>
        </w:rPr>
        <w:t xml:space="preserve"> rate remains at 37%.</w:t>
      </w:r>
    </w:p>
    <w:p w14:paraId="218A331F" w14:textId="120F8E15" w:rsidR="00DC38AC" w:rsidRPr="00FB7C10" w:rsidRDefault="000F3060" w:rsidP="000F3060">
      <w:pPr>
        <w:spacing w:after="0" w:line="240" w:lineRule="auto"/>
        <w:ind w:left="4" w:firstLine="0"/>
      </w:pPr>
      <w:r>
        <w:t xml:space="preserve">[To determine the correct dues amount for any other Effective Salary, please use the Pastor’s Participation Dues Calculator at </w:t>
      </w:r>
      <w:r w:rsidRPr="00BD6C56">
        <w:rPr>
          <w:b/>
          <w:bCs/>
        </w:rPr>
        <w:t>https://www.pensions.org/calc/dues</w:t>
      </w:r>
      <w:r>
        <w:t xml:space="preserve">]   </w:t>
      </w:r>
    </w:p>
    <w:p w14:paraId="24382A82" w14:textId="77777777" w:rsidR="00FB7C10" w:rsidRPr="00FB7C10" w:rsidRDefault="00FB7C10" w:rsidP="00A31668">
      <w:pPr>
        <w:spacing w:after="0" w:line="240" w:lineRule="auto"/>
        <w:ind w:left="4" w:firstLine="0"/>
      </w:pPr>
    </w:p>
    <w:p w14:paraId="19C38084" w14:textId="4A9CC41E" w:rsidR="00FB7C10" w:rsidRPr="00A31668" w:rsidRDefault="00FB7C10" w:rsidP="00A31668">
      <w:pPr>
        <w:spacing w:after="0" w:line="240" w:lineRule="auto"/>
        <w:ind w:left="4" w:firstLine="0"/>
        <w:rPr>
          <w:b/>
          <w:bCs/>
        </w:rPr>
      </w:pPr>
      <w:r w:rsidRPr="00A31668">
        <w:rPr>
          <w:b/>
          <w:bCs/>
        </w:rPr>
        <w:t>Car Allowance (reimbursable to a budgeted amount)</w:t>
      </w:r>
      <w:r w:rsidRPr="00A31668">
        <w:rPr>
          <w:b/>
          <w:bCs/>
        </w:rPr>
        <w:tab/>
      </w:r>
      <w:r w:rsidRPr="00A31668">
        <w:rPr>
          <w:b/>
          <w:bCs/>
        </w:rPr>
        <w:tab/>
      </w:r>
      <w:r w:rsidRPr="00A31668">
        <w:rPr>
          <w:b/>
          <w:bCs/>
        </w:rPr>
        <w:tab/>
        <w:t>$5,</w:t>
      </w:r>
      <w:r w:rsidR="00F10438">
        <w:rPr>
          <w:b/>
          <w:bCs/>
        </w:rPr>
        <w:t>6</w:t>
      </w:r>
      <w:r w:rsidRPr="00A31668">
        <w:rPr>
          <w:b/>
          <w:bCs/>
        </w:rPr>
        <w:t>00.00</w:t>
      </w:r>
    </w:p>
    <w:p w14:paraId="51990B1B" w14:textId="3580CB6A" w:rsidR="00FB7C10" w:rsidRDefault="00FB7C10" w:rsidP="00A31668">
      <w:pPr>
        <w:spacing w:after="0" w:line="240" w:lineRule="auto"/>
        <w:ind w:left="4" w:firstLine="0"/>
      </w:pPr>
      <w:r w:rsidRPr="00FB7C10">
        <w:t>An accountable reimbursement plan is recommended. However,</w:t>
      </w:r>
    </w:p>
    <w:p w14:paraId="35A684F1" w14:textId="29087AD3" w:rsidR="00FB7C10" w:rsidRDefault="00FB7C10" w:rsidP="00A31668">
      <w:pPr>
        <w:spacing w:after="0" w:line="240" w:lineRule="auto"/>
        <w:ind w:left="4" w:firstLine="0"/>
      </w:pPr>
      <w:r w:rsidRPr="00FB7C10">
        <w:t>if such a plan is not used, then this recommendation is based on a</w:t>
      </w:r>
    </w:p>
    <w:p w14:paraId="4C84A435" w14:textId="22DD48F3" w:rsidR="00FB7C10" w:rsidRDefault="00FB7C10" w:rsidP="00A31668">
      <w:pPr>
        <w:spacing w:after="0" w:line="240" w:lineRule="auto"/>
        <w:ind w:left="4" w:firstLine="0"/>
      </w:pPr>
      <w:r w:rsidRPr="00FB7C10">
        <w:t>minimum of 10,000 miles per year and a rate of $0.5</w:t>
      </w:r>
      <w:r w:rsidR="00F10438">
        <w:t>6</w:t>
      </w:r>
      <w:r w:rsidRPr="00FB7C10">
        <w:t xml:space="preserve"> per mile</w:t>
      </w:r>
    </w:p>
    <w:p w14:paraId="63274257" w14:textId="11083585" w:rsidR="00FB7C10" w:rsidRDefault="00FB7C10" w:rsidP="00A31668">
      <w:pPr>
        <w:spacing w:after="0" w:line="240" w:lineRule="auto"/>
        <w:ind w:left="4" w:firstLine="0"/>
      </w:pPr>
      <w:r w:rsidRPr="00FB7C10">
        <w:t>as currently allowed by the Internal Revenue Service. The actual</w:t>
      </w:r>
    </w:p>
    <w:p w14:paraId="61031638" w14:textId="02F9FAEC" w:rsidR="00FB7C10" w:rsidRDefault="00FB7C10" w:rsidP="00A31668">
      <w:pPr>
        <w:spacing w:after="0" w:line="240" w:lineRule="auto"/>
        <w:ind w:left="4" w:firstLine="0"/>
      </w:pPr>
      <w:r w:rsidRPr="00FB7C10">
        <w:t>allowance should reflect the driving records of the minister and be</w:t>
      </w:r>
    </w:p>
    <w:p w14:paraId="7C25FFC5" w14:textId="4DB30F09" w:rsidR="00FB7C10" w:rsidRDefault="00FB7C10" w:rsidP="00A31668">
      <w:pPr>
        <w:spacing w:after="0" w:line="240" w:lineRule="auto"/>
        <w:ind w:left="4" w:firstLine="0"/>
      </w:pPr>
      <w:r w:rsidRPr="00FB7C10">
        <w:t>multiplied by the IRS rate allowed each year. This rate may</w:t>
      </w:r>
      <w:r w:rsidR="006028D3">
        <w:t xml:space="preserve"> </w:t>
      </w:r>
      <w:r w:rsidRPr="00FB7C10">
        <w:t>change</w:t>
      </w:r>
      <w:r w:rsidR="00F10438">
        <w:t>.</w:t>
      </w:r>
    </w:p>
    <w:p w14:paraId="25A14C1C" w14:textId="77777777" w:rsidR="00CE1E8D" w:rsidRPr="00FB7C10" w:rsidRDefault="00CE1E8D" w:rsidP="00A31668">
      <w:pPr>
        <w:spacing w:after="0" w:line="240" w:lineRule="auto"/>
        <w:ind w:left="4" w:firstLine="0"/>
      </w:pPr>
    </w:p>
    <w:p w14:paraId="58D23521" w14:textId="4924983A" w:rsidR="00FB7C10" w:rsidRPr="00A31668" w:rsidRDefault="00FB7C10" w:rsidP="00A31668">
      <w:pPr>
        <w:spacing w:after="0" w:line="240" w:lineRule="auto"/>
        <w:ind w:left="4" w:firstLine="0"/>
        <w:rPr>
          <w:b/>
          <w:bCs/>
        </w:rPr>
      </w:pPr>
      <w:r w:rsidRPr="00A31668">
        <w:rPr>
          <w:b/>
          <w:bCs/>
        </w:rPr>
        <w:t>Continuing Education (reimbursable to a budgeted amount)</w:t>
      </w:r>
      <w:r w:rsidR="00CE1E8D" w:rsidRPr="00A31668">
        <w:rPr>
          <w:b/>
          <w:bCs/>
        </w:rPr>
        <w:tab/>
      </w:r>
      <w:r w:rsidR="00CE1E8D" w:rsidRPr="00A31668">
        <w:rPr>
          <w:b/>
          <w:bCs/>
        </w:rPr>
        <w:tab/>
        <w:t>$1,000.00</w:t>
      </w:r>
    </w:p>
    <w:p w14:paraId="7CDA1FAE" w14:textId="77777777" w:rsidR="00CE1E8D" w:rsidRDefault="00FB7C10" w:rsidP="00A31668">
      <w:pPr>
        <w:spacing w:after="0" w:line="240" w:lineRule="auto"/>
        <w:ind w:left="4" w:firstLine="0"/>
      </w:pPr>
      <w:r w:rsidRPr="00FB7C10">
        <w:t xml:space="preserve">This is the minimum budgeted amount for Continuing Education. </w:t>
      </w:r>
    </w:p>
    <w:p w14:paraId="134D29E7" w14:textId="5F5C5821" w:rsidR="00FB7C10" w:rsidRPr="00FB7C10" w:rsidRDefault="00FB7C10" w:rsidP="00A31668">
      <w:pPr>
        <w:spacing w:after="0" w:line="240" w:lineRule="auto"/>
        <w:ind w:left="4" w:firstLine="0"/>
      </w:pPr>
      <w:r w:rsidRPr="00FB7C10">
        <w:t>The church may choose to budget a larger amount, but it should be on a reimbursable basis.</w:t>
      </w:r>
    </w:p>
    <w:p w14:paraId="740ADC3A" w14:textId="77777777" w:rsidR="00DC38AC" w:rsidRPr="00FB7C10" w:rsidRDefault="00DC38AC" w:rsidP="00A31668">
      <w:pPr>
        <w:spacing w:after="0" w:line="240" w:lineRule="auto"/>
        <w:ind w:left="4" w:firstLine="0"/>
        <w:sectPr w:rsidR="00DC38AC" w:rsidRPr="00FB7C10" w:rsidSect="00531A71">
          <w:headerReference w:type="default" r:id="rId7"/>
          <w:footerReference w:type="default" r:id="rId8"/>
          <w:type w:val="continuous"/>
          <w:pgSz w:w="12240" w:h="15840"/>
          <w:pgMar w:top="1440" w:right="1440" w:bottom="1440" w:left="1440" w:header="720" w:footer="720" w:gutter="0"/>
          <w:cols w:space="720"/>
          <w:docGrid w:linePitch="381"/>
        </w:sectPr>
      </w:pPr>
    </w:p>
    <w:p w14:paraId="5FAF904F" w14:textId="66690F45" w:rsidR="00DC38AC" w:rsidRPr="00A31668" w:rsidRDefault="00FB7C10" w:rsidP="00A31668">
      <w:pPr>
        <w:spacing w:after="0" w:line="240" w:lineRule="auto"/>
        <w:ind w:left="4" w:firstLine="0"/>
        <w:rPr>
          <w:b/>
          <w:bCs/>
        </w:rPr>
      </w:pPr>
      <w:r w:rsidRPr="00A31668">
        <w:rPr>
          <w:b/>
          <w:bCs/>
        </w:rPr>
        <w:t>Vacation Time</w:t>
      </w:r>
      <w:r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Pr="00A31668">
        <w:rPr>
          <w:b/>
          <w:bCs/>
        </w:rPr>
        <w:t>four (4) weeks</w:t>
      </w:r>
    </w:p>
    <w:p w14:paraId="6D400E9F" w14:textId="7B1C7E93" w:rsidR="00DC38AC" w:rsidRPr="00A31668" w:rsidRDefault="00FB7C10" w:rsidP="00A31668">
      <w:pPr>
        <w:spacing w:after="0" w:line="240" w:lineRule="auto"/>
        <w:ind w:left="4" w:firstLine="0"/>
        <w:rPr>
          <w:b/>
          <w:bCs/>
        </w:rPr>
      </w:pPr>
      <w:r w:rsidRPr="00A31668">
        <w:rPr>
          <w:b/>
          <w:bCs/>
        </w:rPr>
        <w:t>Continuing Education/Study Time</w:t>
      </w:r>
      <w:r w:rsidRPr="00A31668">
        <w:rPr>
          <w:b/>
          <w:bCs/>
        </w:rPr>
        <w:tab/>
      </w:r>
      <w:r w:rsidR="00CE1E8D" w:rsidRPr="00A31668">
        <w:rPr>
          <w:b/>
          <w:bCs/>
        </w:rPr>
        <w:tab/>
      </w:r>
      <w:r w:rsidR="00CE1E8D" w:rsidRPr="00A31668">
        <w:rPr>
          <w:b/>
          <w:bCs/>
        </w:rPr>
        <w:tab/>
      </w:r>
      <w:r w:rsidR="00CE1E8D" w:rsidRPr="00A31668">
        <w:rPr>
          <w:b/>
          <w:bCs/>
        </w:rPr>
        <w:tab/>
      </w:r>
      <w:r w:rsidR="00CE1E8D" w:rsidRPr="00A31668">
        <w:rPr>
          <w:b/>
          <w:bCs/>
        </w:rPr>
        <w:tab/>
      </w:r>
      <w:r w:rsidRPr="00A31668">
        <w:rPr>
          <w:b/>
          <w:bCs/>
        </w:rPr>
        <w:t>two</w:t>
      </w:r>
      <w:r w:rsidR="00F10438">
        <w:rPr>
          <w:b/>
          <w:bCs/>
        </w:rPr>
        <w:t xml:space="preserve"> </w:t>
      </w:r>
      <w:r w:rsidRPr="00A31668">
        <w:rPr>
          <w:b/>
          <w:bCs/>
        </w:rPr>
        <w:t xml:space="preserve"> (2) weeks</w:t>
      </w:r>
    </w:p>
    <w:p w14:paraId="4D7DE77E" w14:textId="51C969EE" w:rsidR="00DC38AC" w:rsidRPr="00FB7C10" w:rsidRDefault="00FB7C10" w:rsidP="00A31668">
      <w:pPr>
        <w:spacing w:after="0" w:line="240" w:lineRule="auto"/>
        <w:ind w:left="4" w:firstLine="0"/>
      </w:pPr>
      <w:r w:rsidRPr="00A31668">
        <w:rPr>
          <w:b/>
          <w:bCs/>
        </w:rPr>
        <w:t>Sabbatical:</w:t>
      </w:r>
      <w:r w:rsidRPr="00FB7C10">
        <w:t xml:space="preserve"> A </w:t>
      </w:r>
      <w:r w:rsidR="001D2CE0" w:rsidRPr="00FB7C10">
        <w:t>three-month</w:t>
      </w:r>
      <w:r w:rsidRPr="00FB7C10">
        <w:t xml:space="preserve"> sabbatical may be available to clergy who have served a minimum of five years in a specific congregation. Pastors will accept sabbatical on the explicit condition that they will continue to serve the granting congregation for at least one additional year from the time of return from sabbatical. Depending on the longevity of the pastor, additional sabbaticals may be proposed in increments of five years or service. For more information, please contact the presbytery office.</w:t>
      </w:r>
    </w:p>
    <w:p w14:paraId="46409496" w14:textId="77777777" w:rsidR="00CE1E8D" w:rsidRDefault="00CE1E8D" w:rsidP="00A31668">
      <w:pPr>
        <w:spacing w:after="0" w:line="240" w:lineRule="auto"/>
        <w:ind w:left="4" w:firstLine="0"/>
      </w:pPr>
    </w:p>
    <w:sectPr w:rsidR="00CE1E8D" w:rsidSect="00531A7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1E39" w14:textId="77777777" w:rsidR="003E1319" w:rsidRDefault="003E1319" w:rsidP="002E0729">
      <w:pPr>
        <w:spacing w:after="0" w:line="240" w:lineRule="auto"/>
      </w:pPr>
      <w:r>
        <w:separator/>
      </w:r>
    </w:p>
  </w:endnote>
  <w:endnote w:type="continuationSeparator" w:id="0">
    <w:p w14:paraId="58FE312C" w14:textId="77777777" w:rsidR="003E1319" w:rsidRDefault="003E1319" w:rsidP="002E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9BDE" w14:textId="082C8690" w:rsidR="00783902" w:rsidRDefault="00783902" w:rsidP="00783902">
    <w:pPr>
      <w:pStyle w:val="Footer"/>
      <w:jc w:val="right"/>
    </w:pPr>
    <w:r>
      <w:t xml:space="preserve">Approved 9/25/2021 </w:t>
    </w:r>
  </w:p>
  <w:p w14:paraId="12AB6E5D" w14:textId="77777777" w:rsidR="00783902" w:rsidRDefault="0078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C9FB" w14:textId="77777777" w:rsidR="003E1319" w:rsidRDefault="003E1319" w:rsidP="002E0729">
      <w:pPr>
        <w:spacing w:after="0" w:line="240" w:lineRule="auto"/>
      </w:pPr>
      <w:r>
        <w:separator/>
      </w:r>
    </w:p>
  </w:footnote>
  <w:footnote w:type="continuationSeparator" w:id="0">
    <w:p w14:paraId="1991D580" w14:textId="77777777" w:rsidR="003E1319" w:rsidRDefault="003E1319" w:rsidP="002E0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5D03" w14:textId="368CED7C" w:rsidR="002E0729" w:rsidRPr="002E0729" w:rsidRDefault="002E0729">
    <w:pPr>
      <w:pStyle w:val="Header"/>
      <w:rPr>
        <w:b/>
        <w:bCs/>
      </w:rPr>
    </w:pPr>
    <w:r>
      <w:tab/>
    </w:r>
    <w:r>
      <w:tab/>
    </w:r>
  </w:p>
  <w:p w14:paraId="779116D5" w14:textId="77777777" w:rsidR="002E0729" w:rsidRDefault="002E07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C"/>
    <w:rsid w:val="000320C4"/>
    <w:rsid w:val="0006155E"/>
    <w:rsid w:val="000F3060"/>
    <w:rsid w:val="001D2CE0"/>
    <w:rsid w:val="002E0729"/>
    <w:rsid w:val="002F4417"/>
    <w:rsid w:val="003058C7"/>
    <w:rsid w:val="003276B2"/>
    <w:rsid w:val="00353965"/>
    <w:rsid w:val="003D25DC"/>
    <w:rsid w:val="003E1319"/>
    <w:rsid w:val="00531A71"/>
    <w:rsid w:val="0056579B"/>
    <w:rsid w:val="006028D3"/>
    <w:rsid w:val="00783902"/>
    <w:rsid w:val="00804C06"/>
    <w:rsid w:val="008D7936"/>
    <w:rsid w:val="00A31668"/>
    <w:rsid w:val="00A51EB0"/>
    <w:rsid w:val="00AA325F"/>
    <w:rsid w:val="00B135EC"/>
    <w:rsid w:val="00B22E47"/>
    <w:rsid w:val="00BD6C56"/>
    <w:rsid w:val="00C57296"/>
    <w:rsid w:val="00CE1E8D"/>
    <w:rsid w:val="00DC38AC"/>
    <w:rsid w:val="00E14DA8"/>
    <w:rsid w:val="00E237DD"/>
    <w:rsid w:val="00EE55D2"/>
    <w:rsid w:val="00F10438"/>
    <w:rsid w:val="00FB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7C40"/>
  <w15:docId w15:val="{A068EC12-7D3D-414F-8829-AF197BED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3" w:line="263" w:lineRule="auto"/>
      <w:ind w:firstLine="4"/>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right="77" w:hanging="10"/>
      <w:jc w:val="center"/>
      <w:outlineLvl w:val="0"/>
    </w:pPr>
    <w:rPr>
      <w:rFonts w:ascii="Times New Roman" w:eastAsia="Times New Roman" w:hAnsi="Times New Roman" w:cs="Times New Roman"/>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53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65"/>
    <w:rPr>
      <w:rFonts w:ascii="Tahoma" w:eastAsia="Times New Roman" w:hAnsi="Tahoma" w:cs="Tahoma"/>
      <w:color w:val="000000"/>
      <w:sz w:val="16"/>
      <w:szCs w:val="16"/>
    </w:rPr>
  </w:style>
  <w:style w:type="paragraph" w:styleId="Header">
    <w:name w:val="header"/>
    <w:basedOn w:val="Normal"/>
    <w:link w:val="HeaderChar"/>
    <w:uiPriority w:val="99"/>
    <w:unhideWhenUsed/>
    <w:rsid w:val="002E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729"/>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2E0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729"/>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BA99FF-6485-43C1-93B7-634CE46E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mp</dc:creator>
  <cp:keywords/>
  <cp:lastModifiedBy>Administrative Assistant</cp:lastModifiedBy>
  <cp:revision>4</cp:revision>
  <cp:lastPrinted>2020-05-28T20:07:00Z</cp:lastPrinted>
  <dcterms:created xsi:type="dcterms:W3CDTF">2021-09-27T20:58:00Z</dcterms:created>
  <dcterms:modified xsi:type="dcterms:W3CDTF">2021-09-27T21:20:00Z</dcterms:modified>
</cp:coreProperties>
</file>